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5628" w14:textId="43B338D3" w:rsidR="005D5C12" w:rsidRPr="002C01B3" w:rsidRDefault="005D5C12">
      <w:pPr>
        <w:rPr>
          <w:rFonts w:ascii="Times New Roman" w:hAnsi="Times New Roman" w:cs="Times New Roman"/>
        </w:rPr>
      </w:pPr>
    </w:p>
    <w:p w14:paraId="5142FFDC" w14:textId="77777777" w:rsidR="005D5C12" w:rsidRPr="002C01B3" w:rsidRDefault="005D5C12" w:rsidP="005D5C1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C01B3">
        <w:rPr>
          <w:rFonts w:ascii="Times New Roman" w:hAnsi="Times New Roman" w:cs="Times New Roman"/>
          <w:b/>
          <w:bCs/>
          <w:sz w:val="56"/>
          <w:szCs w:val="56"/>
        </w:rPr>
        <w:t xml:space="preserve">FIIT STU </w:t>
      </w:r>
    </w:p>
    <w:p w14:paraId="4F4D1BF9" w14:textId="77777777" w:rsidR="005D5C12" w:rsidRPr="002C01B3" w:rsidRDefault="005D5C12" w:rsidP="005D5C1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C01B3">
        <w:rPr>
          <w:rFonts w:ascii="Times New Roman" w:hAnsi="Times New Roman" w:cs="Times New Roman"/>
          <w:b/>
          <w:bCs/>
          <w:sz w:val="56"/>
          <w:szCs w:val="56"/>
        </w:rPr>
        <w:t xml:space="preserve">Umelá Inteligencia </w:t>
      </w:r>
    </w:p>
    <w:p w14:paraId="4D97DFDA" w14:textId="4D1E0075" w:rsidR="005D5C12" w:rsidRPr="002C01B3" w:rsidRDefault="005D5C12" w:rsidP="005D5C1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C01B3">
        <w:rPr>
          <w:rFonts w:ascii="Times New Roman" w:hAnsi="Times New Roman" w:cs="Times New Roman"/>
          <w:b/>
          <w:bCs/>
          <w:sz w:val="56"/>
          <w:szCs w:val="56"/>
        </w:rPr>
        <w:t>Zadanie</w:t>
      </w:r>
      <w:r w:rsidRPr="002C01B3">
        <w:rPr>
          <w:rFonts w:ascii="Times New Roman" w:hAnsi="Times New Roman" w:cs="Times New Roman"/>
          <w:b/>
          <w:bCs/>
          <w:sz w:val="56"/>
          <w:szCs w:val="56"/>
        </w:rPr>
        <w:t xml:space="preserve"> 3a</w:t>
      </w:r>
    </w:p>
    <w:p w14:paraId="13047621" w14:textId="46CB398A" w:rsidR="005D5C12" w:rsidRPr="002C01B3" w:rsidRDefault="005D5C12" w:rsidP="005D5C1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C01B3">
        <w:rPr>
          <w:rFonts w:ascii="Times New Roman" w:hAnsi="Times New Roman" w:cs="Times New Roman"/>
          <w:b/>
          <w:bCs/>
          <w:sz w:val="56"/>
          <w:szCs w:val="56"/>
        </w:rPr>
        <w:t>Klasifikácia pomocou KNN algoritmu</w:t>
      </w:r>
    </w:p>
    <w:p w14:paraId="24EAFBF2" w14:textId="77777777" w:rsidR="005D5C12" w:rsidRPr="002C01B3" w:rsidRDefault="005D5C12">
      <w:pPr>
        <w:rPr>
          <w:rFonts w:ascii="Times New Roman" w:hAnsi="Times New Roman" w:cs="Times New Roman"/>
        </w:rPr>
      </w:pPr>
    </w:p>
    <w:p w14:paraId="7ECAAB92" w14:textId="77777777" w:rsidR="005D5C12" w:rsidRPr="002C01B3" w:rsidRDefault="005D5C12">
      <w:pPr>
        <w:rPr>
          <w:rFonts w:ascii="Times New Roman" w:hAnsi="Times New Roman" w:cs="Times New Roman"/>
        </w:rPr>
      </w:pPr>
    </w:p>
    <w:p w14:paraId="6883E54D" w14:textId="77777777" w:rsidR="005D5C12" w:rsidRPr="002C01B3" w:rsidRDefault="005D5C12">
      <w:pPr>
        <w:rPr>
          <w:rFonts w:ascii="Times New Roman" w:hAnsi="Times New Roman" w:cs="Times New Roman"/>
        </w:rPr>
      </w:pPr>
    </w:p>
    <w:p w14:paraId="61F420B3" w14:textId="77777777" w:rsidR="005D5C12" w:rsidRPr="002C01B3" w:rsidRDefault="005D5C12">
      <w:pPr>
        <w:rPr>
          <w:rFonts w:ascii="Times New Roman" w:hAnsi="Times New Roman" w:cs="Times New Roman"/>
        </w:rPr>
      </w:pPr>
    </w:p>
    <w:p w14:paraId="62A2F8D7" w14:textId="77777777" w:rsidR="005D5C12" w:rsidRPr="002C01B3" w:rsidRDefault="005D5C12">
      <w:pPr>
        <w:rPr>
          <w:rFonts w:ascii="Times New Roman" w:hAnsi="Times New Roman" w:cs="Times New Roman"/>
        </w:rPr>
      </w:pPr>
    </w:p>
    <w:p w14:paraId="7AE5C3C0" w14:textId="77777777" w:rsidR="005D5C12" w:rsidRPr="002C01B3" w:rsidRDefault="005D5C12">
      <w:pPr>
        <w:rPr>
          <w:rFonts w:ascii="Times New Roman" w:hAnsi="Times New Roman" w:cs="Times New Roman"/>
        </w:rPr>
      </w:pPr>
    </w:p>
    <w:p w14:paraId="45C2F360" w14:textId="77777777" w:rsidR="005D5C12" w:rsidRPr="002C01B3" w:rsidRDefault="005D5C12">
      <w:pPr>
        <w:rPr>
          <w:rFonts w:ascii="Times New Roman" w:hAnsi="Times New Roman" w:cs="Times New Roman"/>
        </w:rPr>
      </w:pPr>
    </w:p>
    <w:p w14:paraId="7ECEBC43" w14:textId="77777777" w:rsidR="005D5C12" w:rsidRPr="002C01B3" w:rsidRDefault="005D5C12">
      <w:pPr>
        <w:rPr>
          <w:rFonts w:ascii="Times New Roman" w:hAnsi="Times New Roman" w:cs="Times New Roman"/>
        </w:rPr>
      </w:pPr>
    </w:p>
    <w:p w14:paraId="52818B2C" w14:textId="77777777" w:rsidR="005D5C12" w:rsidRPr="002C01B3" w:rsidRDefault="005D5C12">
      <w:pPr>
        <w:rPr>
          <w:rFonts w:ascii="Times New Roman" w:hAnsi="Times New Roman" w:cs="Times New Roman"/>
        </w:rPr>
      </w:pPr>
    </w:p>
    <w:p w14:paraId="7499BD59" w14:textId="77777777" w:rsidR="005D5C12" w:rsidRPr="002C01B3" w:rsidRDefault="005D5C12">
      <w:pPr>
        <w:rPr>
          <w:rFonts w:ascii="Times New Roman" w:hAnsi="Times New Roman" w:cs="Times New Roman"/>
        </w:rPr>
      </w:pPr>
    </w:p>
    <w:p w14:paraId="69EEFC62" w14:textId="77777777" w:rsidR="005D5C12" w:rsidRPr="002C01B3" w:rsidRDefault="005D5C12">
      <w:pPr>
        <w:rPr>
          <w:rFonts w:ascii="Times New Roman" w:hAnsi="Times New Roman" w:cs="Times New Roman"/>
        </w:rPr>
      </w:pPr>
    </w:p>
    <w:p w14:paraId="2E23DF32" w14:textId="77777777" w:rsidR="005D5C12" w:rsidRPr="002C01B3" w:rsidRDefault="005D5C12">
      <w:pPr>
        <w:rPr>
          <w:rFonts w:ascii="Times New Roman" w:hAnsi="Times New Roman" w:cs="Times New Roman"/>
        </w:rPr>
      </w:pPr>
    </w:p>
    <w:p w14:paraId="095194F3" w14:textId="77777777" w:rsidR="005D5C12" w:rsidRPr="002C01B3" w:rsidRDefault="005D5C12">
      <w:pPr>
        <w:rPr>
          <w:rFonts w:ascii="Times New Roman" w:hAnsi="Times New Roman" w:cs="Times New Roman"/>
        </w:rPr>
      </w:pPr>
    </w:p>
    <w:p w14:paraId="3E5592A3" w14:textId="77777777" w:rsidR="005D5C12" w:rsidRPr="002C01B3" w:rsidRDefault="005D5C12">
      <w:pPr>
        <w:rPr>
          <w:rFonts w:ascii="Times New Roman" w:hAnsi="Times New Roman" w:cs="Times New Roman"/>
        </w:rPr>
      </w:pPr>
    </w:p>
    <w:p w14:paraId="0D622926" w14:textId="77777777" w:rsidR="005D5C12" w:rsidRPr="002C01B3" w:rsidRDefault="005D5C12">
      <w:pPr>
        <w:rPr>
          <w:rFonts w:ascii="Times New Roman" w:hAnsi="Times New Roman" w:cs="Times New Roman"/>
        </w:rPr>
      </w:pPr>
    </w:p>
    <w:p w14:paraId="3C4107A8" w14:textId="77777777" w:rsidR="005D5C12" w:rsidRPr="002C01B3" w:rsidRDefault="005D5C12">
      <w:pPr>
        <w:rPr>
          <w:rFonts w:ascii="Times New Roman" w:hAnsi="Times New Roman" w:cs="Times New Roman"/>
        </w:rPr>
      </w:pPr>
    </w:p>
    <w:p w14:paraId="27FC1F99" w14:textId="77777777" w:rsidR="005D5C12" w:rsidRPr="002C01B3" w:rsidRDefault="005D5C12">
      <w:pPr>
        <w:rPr>
          <w:rFonts w:ascii="Times New Roman" w:hAnsi="Times New Roman" w:cs="Times New Roman"/>
        </w:rPr>
      </w:pPr>
    </w:p>
    <w:p w14:paraId="6D3EBCC5" w14:textId="77777777" w:rsidR="005D5C12" w:rsidRPr="002C01B3" w:rsidRDefault="005D5C12">
      <w:pPr>
        <w:rPr>
          <w:rFonts w:ascii="Times New Roman" w:hAnsi="Times New Roman" w:cs="Times New Roman"/>
        </w:rPr>
      </w:pPr>
    </w:p>
    <w:p w14:paraId="2160273C" w14:textId="77777777" w:rsidR="005D5C12" w:rsidRPr="002C01B3" w:rsidRDefault="005D5C12">
      <w:pPr>
        <w:rPr>
          <w:rFonts w:ascii="Times New Roman" w:hAnsi="Times New Roman" w:cs="Times New Roman"/>
        </w:rPr>
      </w:pPr>
    </w:p>
    <w:p w14:paraId="41979041" w14:textId="634DD655" w:rsidR="005D5C12" w:rsidRPr="002C01B3" w:rsidRDefault="005D5C12">
      <w:pPr>
        <w:rPr>
          <w:rFonts w:ascii="Times New Roman" w:hAnsi="Times New Roman" w:cs="Times New Roman"/>
        </w:rPr>
      </w:pPr>
      <w:r w:rsidRPr="002C01B3">
        <w:rPr>
          <w:rFonts w:ascii="Times New Roman" w:hAnsi="Times New Roman" w:cs="Times New Roman"/>
        </w:rPr>
        <w:t xml:space="preserve">Meno: Jakub Gašparín </w:t>
      </w:r>
    </w:p>
    <w:p w14:paraId="1F1920D4" w14:textId="77777777" w:rsidR="005D5C12" w:rsidRPr="002C01B3" w:rsidRDefault="005D5C12">
      <w:pPr>
        <w:rPr>
          <w:rFonts w:ascii="Times New Roman" w:hAnsi="Times New Roman" w:cs="Times New Roman"/>
        </w:rPr>
      </w:pPr>
      <w:r w:rsidRPr="002C01B3">
        <w:rPr>
          <w:rFonts w:ascii="Times New Roman" w:hAnsi="Times New Roman" w:cs="Times New Roman"/>
        </w:rPr>
        <w:t xml:space="preserve">Cvičenie: Utorok 14:15:40 </w:t>
      </w:r>
    </w:p>
    <w:p w14:paraId="1CB2188C" w14:textId="6E85D3BE" w:rsidR="005D5C12" w:rsidRPr="002C01B3" w:rsidRDefault="005D5C12">
      <w:pPr>
        <w:rPr>
          <w:rFonts w:ascii="Times New Roman" w:hAnsi="Times New Roman" w:cs="Times New Roman"/>
          <w:noProof/>
        </w:rPr>
      </w:pPr>
      <w:r w:rsidRPr="002C01B3">
        <w:rPr>
          <w:rFonts w:ascii="Times New Roman" w:hAnsi="Times New Roman" w:cs="Times New Roman"/>
        </w:rPr>
        <w:t xml:space="preserve">Cvičiaci: Ing. Martin </w:t>
      </w:r>
      <w:proofErr w:type="spellStart"/>
      <w:r w:rsidRPr="002C01B3">
        <w:rPr>
          <w:rFonts w:ascii="Times New Roman" w:hAnsi="Times New Roman" w:cs="Times New Roman"/>
        </w:rPr>
        <w:t>Komák</w:t>
      </w:r>
      <w:proofErr w:type="spellEnd"/>
      <w:r w:rsidRPr="002C01B3">
        <w:rPr>
          <w:rFonts w:ascii="Times New Roman" w:hAnsi="Times New Roman" w:cs="Times New Roman"/>
        </w:rPr>
        <w:t>, PhD.</w:t>
      </w:r>
    </w:p>
    <w:sdt>
      <w:sdtPr>
        <w:rPr>
          <w:rFonts w:ascii="Times New Roman" w:hAnsi="Times New Roman" w:cs="Times New Roman"/>
        </w:rPr>
        <w:id w:val="-25090061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017282AF" w14:textId="2D47EA3E" w:rsidR="005D5C12" w:rsidRPr="002C01B3" w:rsidRDefault="005D5C12">
          <w:pPr>
            <w:pStyle w:val="Hlavikaobsahu"/>
            <w:rPr>
              <w:rFonts w:ascii="Times New Roman" w:hAnsi="Times New Roman" w:cs="Times New Roman"/>
            </w:rPr>
          </w:pPr>
          <w:r w:rsidRPr="002C01B3">
            <w:rPr>
              <w:rFonts w:ascii="Times New Roman" w:hAnsi="Times New Roman" w:cs="Times New Roman"/>
            </w:rPr>
            <w:t>Obsah</w:t>
          </w:r>
        </w:p>
        <w:p w14:paraId="710422C5" w14:textId="3AA15434" w:rsidR="005C334F" w:rsidRDefault="005D5C1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2C01B3">
            <w:rPr>
              <w:rFonts w:ascii="Times New Roman" w:hAnsi="Times New Roman" w:cs="Times New Roman"/>
            </w:rPr>
            <w:fldChar w:fldCharType="begin"/>
          </w:r>
          <w:r w:rsidRPr="002C01B3">
            <w:rPr>
              <w:rFonts w:ascii="Times New Roman" w:hAnsi="Times New Roman" w:cs="Times New Roman"/>
            </w:rPr>
            <w:instrText xml:space="preserve"> TOC \o "1-3" \h \z \u </w:instrText>
          </w:r>
          <w:r w:rsidRPr="002C01B3">
            <w:rPr>
              <w:rFonts w:ascii="Times New Roman" w:hAnsi="Times New Roman" w:cs="Times New Roman"/>
            </w:rPr>
            <w:fldChar w:fldCharType="separate"/>
          </w:r>
          <w:hyperlink w:anchor="_Toc121395159" w:history="1">
            <w:r w:rsidR="005C334F" w:rsidRPr="004F0258">
              <w:rPr>
                <w:rStyle w:val="Hypertextovprepojenie"/>
                <w:rFonts w:ascii="Times New Roman" w:hAnsi="Times New Roman" w:cs="Times New Roman"/>
                <w:noProof/>
              </w:rPr>
              <w:t>1.0 Zadanie</w:t>
            </w:r>
            <w:r w:rsidR="005C334F">
              <w:rPr>
                <w:noProof/>
                <w:webHidden/>
              </w:rPr>
              <w:tab/>
            </w:r>
            <w:r w:rsidR="005C334F">
              <w:rPr>
                <w:noProof/>
                <w:webHidden/>
              </w:rPr>
              <w:fldChar w:fldCharType="begin"/>
            </w:r>
            <w:r w:rsidR="005C334F">
              <w:rPr>
                <w:noProof/>
                <w:webHidden/>
              </w:rPr>
              <w:instrText xml:space="preserve"> PAGEREF _Toc121395159 \h </w:instrText>
            </w:r>
            <w:r w:rsidR="005C334F">
              <w:rPr>
                <w:noProof/>
                <w:webHidden/>
              </w:rPr>
            </w:r>
            <w:r w:rsidR="005C334F">
              <w:rPr>
                <w:noProof/>
                <w:webHidden/>
              </w:rPr>
              <w:fldChar w:fldCharType="separate"/>
            </w:r>
            <w:r w:rsidR="005C334F">
              <w:rPr>
                <w:noProof/>
                <w:webHidden/>
              </w:rPr>
              <w:t>2</w:t>
            </w:r>
            <w:r w:rsidR="005C334F">
              <w:rPr>
                <w:noProof/>
                <w:webHidden/>
              </w:rPr>
              <w:fldChar w:fldCharType="end"/>
            </w:r>
          </w:hyperlink>
        </w:p>
        <w:p w14:paraId="46B6DF78" w14:textId="2709F881" w:rsidR="005C334F" w:rsidRDefault="005C334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95160" w:history="1">
            <w:r w:rsidRPr="004F0258">
              <w:rPr>
                <w:rStyle w:val="Hypertextovprepojenie"/>
                <w:rFonts w:ascii="Times New Roman" w:hAnsi="Times New Roman" w:cs="Times New Roman"/>
                <w:noProof/>
              </w:rPr>
              <w:t>2.0 Rieš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DAD4" w14:textId="3E475035" w:rsidR="005C334F" w:rsidRDefault="005C334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1395161" w:history="1">
            <w:r w:rsidRPr="004F0258">
              <w:rPr>
                <w:rStyle w:val="Hypertextovprepojenie"/>
                <w:rFonts w:ascii="Times New Roman" w:hAnsi="Times New Roman" w:cs="Times New Roman"/>
                <w:noProof/>
              </w:rPr>
              <w:t>2.1 Úvodné zadanie prvých 20 bo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E7DB" w14:textId="5C0951BE" w:rsidR="005C334F" w:rsidRDefault="005C334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1395162" w:history="1">
            <w:r w:rsidRPr="004F0258">
              <w:rPr>
                <w:rStyle w:val="Hypertextovprepojenie"/>
                <w:rFonts w:ascii="Times New Roman" w:hAnsi="Times New Roman" w:cs="Times New Roman"/>
                <w:noProof/>
              </w:rPr>
              <w:t>2.2 Generovanie správnych bo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ABAE" w14:textId="3786F094" w:rsidR="005C334F" w:rsidRDefault="005C334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1395163" w:history="1">
            <w:r w:rsidRPr="004F0258">
              <w:rPr>
                <w:rStyle w:val="Hypertextovprepojenie"/>
                <w:rFonts w:ascii="Times New Roman" w:hAnsi="Times New Roman" w:cs="Times New Roman"/>
                <w:noProof/>
              </w:rPr>
              <w:t>2.3 Generovanie bodov mimo daného roz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F413" w14:textId="294CEDE6" w:rsidR="005C334F" w:rsidRDefault="005C334F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1395164" w:history="1">
            <w:r w:rsidRPr="004F0258">
              <w:rPr>
                <w:rStyle w:val="Hypertextovprepojenie"/>
                <w:rFonts w:ascii="Times New Roman" w:hAnsi="Times New Roman" w:cs="Times New Roman"/>
                <w:noProof/>
              </w:rPr>
              <w:t>2.4 Riešenie 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49C6" w14:textId="65B0948C" w:rsidR="005C334F" w:rsidRDefault="005C334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95165" w:history="1">
            <w:r w:rsidRPr="004F0258">
              <w:rPr>
                <w:rStyle w:val="Hypertextovprepojenie"/>
                <w:rFonts w:ascii="Times New Roman" w:hAnsi="Times New Roman" w:cs="Times New Roman"/>
                <w:noProof/>
              </w:rPr>
              <w:t>3.0 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3F12" w14:textId="333FE644" w:rsidR="005C334F" w:rsidRDefault="005C334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95166" w:history="1">
            <w:r w:rsidRPr="004F0258">
              <w:rPr>
                <w:rStyle w:val="Hypertextovprepojenie"/>
                <w:rFonts w:ascii="Times New Roman" w:hAnsi="Times New Roman" w:cs="Times New Roman"/>
                <w:noProof/>
              </w:rPr>
              <w:t>4.0 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12E5" w14:textId="64E25F0B" w:rsidR="005D5C12" w:rsidRPr="002C01B3" w:rsidRDefault="005D5C12">
          <w:pPr>
            <w:rPr>
              <w:rFonts w:ascii="Times New Roman" w:hAnsi="Times New Roman" w:cs="Times New Roman"/>
            </w:rPr>
          </w:pPr>
          <w:r w:rsidRPr="002C01B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434E634" w14:textId="3C448DC8" w:rsidR="005D5C12" w:rsidRPr="002C01B3" w:rsidRDefault="005D5C12">
      <w:pPr>
        <w:rPr>
          <w:rFonts w:ascii="Times New Roman" w:hAnsi="Times New Roman" w:cs="Times New Roman"/>
          <w:noProof/>
        </w:rPr>
      </w:pPr>
    </w:p>
    <w:p w14:paraId="2D0016A9" w14:textId="0F51AB4D" w:rsidR="005D5C12" w:rsidRPr="002C01B3" w:rsidRDefault="005D5C12" w:rsidP="005D5C12">
      <w:pPr>
        <w:pStyle w:val="Nadpis1"/>
        <w:rPr>
          <w:rFonts w:ascii="Times New Roman" w:hAnsi="Times New Roman" w:cs="Times New Roman"/>
          <w:noProof/>
        </w:rPr>
      </w:pPr>
      <w:bookmarkStart w:id="0" w:name="_Toc121395159"/>
      <w:r w:rsidRPr="002C01B3">
        <w:rPr>
          <w:rFonts w:ascii="Times New Roman" w:hAnsi="Times New Roman" w:cs="Times New Roman"/>
          <w:noProof/>
        </w:rPr>
        <w:t>1.0 Zadanie</w:t>
      </w:r>
      <w:bookmarkEnd w:id="0"/>
    </w:p>
    <w:p w14:paraId="4B25649D" w14:textId="2F45C521" w:rsidR="005D5C12" w:rsidRPr="002C01B3" w:rsidRDefault="005D5C12" w:rsidP="005D5C12">
      <w:pPr>
        <w:rPr>
          <w:rFonts w:ascii="Times New Roman" w:hAnsi="Times New Roman" w:cs="Times New Roman"/>
          <w:sz w:val="24"/>
          <w:szCs w:val="24"/>
        </w:rPr>
      </w:pPr>
      <w:r w:rsidRPr="002C01B3">
        <w:rPr>
          <w:rFonts w:ascii="Times New Roman" w:hAnsi="Times New Roman" w:cs="Times New Roman"/>
          <w:sz w:val="24"/>
          <w:szCs w:val="24"/>
        </w:rPr>
        <w:t xml:space="preserve">Máme zadané 2d priestor s rozmermi -5000 až +5000. V tomto priestore máme dopredu vygenerované </w:t>
      </w:r>
      <w:r w:rsidR="00BF4051" w:rsidRPr="002C01B3">
        <w:rPr>
          <w:rFonts w:ascii="Times New Roman" w:hAnsi="Times New Roman" w:cs="Times New Roman"/>
          <w:sz w:val="24"/>
          <w:szCs w:val="24"/>
        </w:rPr>
        <w:t>body:</w:t>
      </w:r>
    </w:p>
    <w:p w14:paraId="08A9118C" w14:textId="77777777" w:rsidR="00BF4051" w:rsidRPr="00BF4051" w:rsidRDefault="00BF4051" w:rsidP="00BF4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BF4051">
        <w:rPr>
          <w:rFonts w:ascii="Times New Roman" w:eastAsia="Times New Roman" w:hAnsi="Times New Roman" w:cs="Times New Roman"/>
          <w:color w:val="000000"/>
          <w:lang w:eastAsia="sk-SK"/>
        </w:rPr>
        <w:t>R: [-4500, -4400], [-4100, -3000], [-1800, -2400], [-2500, -3400] a [-2000, -1400]</w:t>
      </w:r>
      <w:r w:rsidRPr="00BF4051">
        <w:rPr>
          <w:rFonts w:ascii="Times New Roman" w:eastAsia="Times New Roman" w:hAnsi="Times New Roman" w:cs="Times New Roman"/>
          <w:color w:val="000000"/>
          <w:lang w:eastAsia="sk-SK"/>
        </w:rPr>
        <w:br/>
      </w:r>
    </w:p>
    <w:p w14:paraId="5912E42D" w14:textId="77777777" w:rsidR="00BF4051" w:rsidRPr="00BF4051" w:rsidRDefault="00BF4051" w:rsidP="00BF4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BF4051">
        <w:rPr>
          <w:rFonts w:ascii="Times New Roman" w:eastAsia="Times New Roman" w:hAnsi="Times New Roman" w:cs="Times New Roman"/>
          <w:color w:val="000000"/>
          <w:lang w:eastAsia="sk-SK"/>
        </w:rPr>
        <w:t>G: [+4500, -4400], [+4100, -3000], [+1800, -2400], [+2500, -3400] a [+2000, -1400]</w:t>
      </w:r>
      <w:r w:rsidRPr="00BF4051">
        <w:rPr>
          <w:rFonts w:ascii="Times New Roman" w:eastAsia="Times New Roman" w:hAnsi="Times New Roman" w:cs="Times New Roman"/>
          <w:color w:val="000000"/>
          <w:lang w:eastAsia="sk-SK"/>
        </w:rPr>
        <w:br/>
      </w:r>
    </w:p>
    <w:p w14:paraId="44C874A7" w14:textId="77777777" w:rsidR="00BF4051" w:rsidRPr="00BF4051" w:rsidRDefault="00BF4051" w:rsidP="00BF4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BF4051">
        <w:rPr>
          <w:rFonts w:ascii="Times New Roman" w:eastAsia="Times New Roman" w:hAnsi="Times New Roman" w:cs="Times New Roman"/>
          <w:color w:val="000000"/>
          <w:lang w:eastAsia="sk-SK"/>
        </w:rPr>
        <w:t>B: [-4500, +4400], [-4100, +3000], [-1800, +2400], [-2500, +3400] a [-2000, +1400]</w:t>
      </w:r>
      <w:r w:rsidRPr="00BF4051">
        <w:rPr>
          <w:rFonts w:ascii="Times New Roman" w:eastAsia="Times New Roman" w:hAnsi="Times New Roman" w:cs="Times New Roman"/>
          <w:color w:val="000000"/>
          <w:lang w:eastAsia="sk-SK"/>
        </w:rPr>
        <w:br/>
      </w:r>
    </w:p>
    <w:p w14:paraId="5930107F" w14:textId="77777777" w:rsidR="00BF4051" w:rsidRPr="00BF4051" w:rsidRDefault="00BF4051" w:rsidP="00BF4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sk-SK"/>
        </w:rPr>
      </w:pPr>
      <w:r w:rsidRPr="00BF4051">
        <w:rPr>
          <w:rFonts w:ascii="Times New Roman" w:eastAsia="Times New Roman" w:hAnsi="Times New Roman" w:cs="Times New Roman"/>
          <w:color w:val="000000"/>
          <w:lang w:eastAsia="sk-SK"/>
        </w:rPr>
        <w:t>P: [+4500, +4400], [+4100, +3000], [+1800, +2400], [+2500, +3400] a [+2000, +1400]</w:t>
      </w:r>
    </w:p>
    <w:p w14:paraId="15993A0A" w14:textId="676C930E" w:rsidR="00BF4051" w:rsidRPr="002C01B3" w:rsidRDefault="00BF4051" w:rsidP="005D5C12">
      <w:pPr>
        <w:rPr>
          <w:rFonts w:ascii="Times New Roman" w:hAnsi="Times New Roman" w:cs="Times New Roman"/>
          <w:sz w:val="24"/>
          <w:szCs w:val="24"/>
        </w:rPr>
      </w:pPr>
    </w:p>
    <w:p w14:paraId="4B5271FA" w14:textId="7F8AF9F8" w:rsidR="00BF4051" w:rsidRPr="002C01B3" w:rsidRDefault="00BF4051" w:rsidP="005D5C12">
      <w:pPr>
        <w:rPr>
          <w:rFonts w:ascii="Times New Roman" w:hAnsi="Times New Roman" w:cs="Times New Roman"/>
          <w:sz w:val="24"/>
          <w:szCs w:val="24"/>
        </w:rPr>
      </w:pPr>
      <w:r w:rsidRPr="002C01B3">
        <w:rPr>
          <w:rFonts w:ascii="Times New Roman" w:hAnsi="Times New Roman" w:cs="Times New Roman"/>
          <w:sz w:val="24"/>
          <w:szCs w:val="24"/>
        </w:rPr>
        <w:t>Ďalej budeme generovať body podľa nasledujúcich pravidiel:</w:t>
      </w:r>
    </w:p>
    <w:p w14:paraId="713DBEE5" w14:textId="77777777" w:rsidR="00BF4051" w:rsidRPr="00BF4051" w:rsidRDefault="00BF4051" w:rsidP="00BF40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F40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 body by mali byť generované s 99% pravdepodobnosťou s X &lt; +500 a Y &lt; +500</w:t>
      </w:r>
    </w:p>
    <w:p w14:paraId="68D14243" w14:textId="77777777" w:rsidR="00BF4051" w:rsidRPr="00BF4051" w:rsidRDefault="00BF4051" w:rsidP="00BF40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F40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 body by mali byť generované s 99% pravdepodobnosťou s X &gt; -500 a Y &lt; +500</w:t>
      </w:r>
    </w:p>
    <w:p w14:paraId="3EE7F3E9" w14:textId="77777777" w:rsidR="00BF4051" w:rsidRPr="00BF4051" w:rsidRDefault="00BF4051" w:rsidP="00BF40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F40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 body by mali byť generované s 99% pravdepodobnosťou s X &lt; +500 a Y &gt; -500</w:t>
      </w:r>
    </w:p>
    <w:p w14:paraId="6827D04A" w14:textId="47E9FCD8" w:rsidR="00BF4051" w:rsidRPr="002C01B3" w:rsidRDefault="00BF4051" w:rsidP="00BF40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F40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 body by mali byť generované s 99% pravdepodobnosťou s X &gt; -500 a Y &gt; -500</w:t>
      </w:r>
      <w:r w:rsidRPr="00BF40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BF40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(Zvyšné jedno percento bodov je generované v celom priestore.)</w:t>
      </w:r>
    </w:p>
    <w:p w14:paraId="7695CC66" w14:textId="619D2FEF" w:rsidR="00BF4051" w:rsidRPr="00BF4051" w:rsidRDefault="00BF4051" w:rsidP="00BF40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C01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lohou je navrhnúť program s použitím KNN algoritmu na klasifikovanie všetkých bodov v priestore tak, že rovnako zafarbené body budú spolu pri sebe.</w:t>
      </w:r>
    </w:p>
    <w:p w14:paraId="11A48DEA" w14:textId="77777777" w:rsidR="00BF4051" w:rsidRPr="002C01B3" w:rsidRDefault="00BF4051" w:rsidP="005D5C12">
      <w:pPr>
        <w:rPr>
          <w:rFonts w:ascii="Times New Roman" w:hAnsi="Times New Roman" w:cs="Times New Roman"/>
        </w:rPr>
      </w:pPr>
    </w:p>
    <w:p w14:paraId="6F4B2690" w14:textId="033A93CD" w:rsidR="005D5C12" w:rsidRPr="002C01B3" w:rsidRDefault="00985BAC" w:rsidP="005D5C12">
      <w:pPr>
        <w:pStyle w:val="Nadpis1"/>
        <w:rPr>
          <w:rFonts w:ascii="Times New Roman" w:hAnsi="Times New Roman" w:cs="Times New Roman"/>
        </w:rPr>
      </w:pPr>
      <w:bookmarkStart w:id="1" w:name="_Toc121395160"/>
      <w:r w:rsidRPr="002C01B3">
        <w:rPr>
          <w:rFonts w:ascii="Times New Roman" w:hAnsi="Times New Roman" w:cs="Times New Roman"/>
        </w:rPr>
        <w:lastRenderedPageBreak/>
        <w:t>2</w:t>
      </w:r>
      <w:r w:rsidR="005D5C12" w:rsidRPr="002C01B3">
        <w:rPr>
          <w:rFonts w:ascii="Times New Roman" w:hAnsi="Times New Roman" w:cs="Times New Roman"/>
        </w:rPr>
        <w:t>.0 Riešenie</w:t>
      </w:r>
      <w:bookmarkEnd w:id="1"/>
    </w:p>
    <w:p w14:paraId="7944CE73" w14:textId="34804A99" w:rsidR="00985BAC" w:rsidRPr="002C01B3" w:rsidRDefault="00985BAC" w:rsidP="00985BAC">
      <w:pPr>
        <w:pStyle w:val="Nadpis2"/>
        <w:rPr>
          <w:rFonts w:ascii="Times New Roman" w:hAnsi="Times New Roman" w:cs="Times New Roman"/>
        </w:rPr>
      </w:pPr>
      <w:bookmarkStart w:id="2" w:name="_Toc121395161"/>
      <w:r w:rsidRPr="002C01B3">
        <w:rPr>
          <w:rFonts w:ascii="Times New Roman" w:hAnsi="Times New Roman" w:cs="Times New Roman"/>
        </w:rPr>
        <w:t>2.1 Úvodné zadanie prvých 20 bodov</w:t>
      </w:r>
      <w:bookmarkEnd w:id="2"/>
    </w:p>
    <w:p w14:paraId="2F0017F3" w14:textId="0BECB9D6" w:rsidR="00985BAC" w:rsidRPr="002C01B3" w:rsidRDefault="00985BAC" w:rsidP="00985BAC">
      <w:pPr>
        <w:rPr>
          <w:rFonts w:ascii="Times New Roman" w:hAnsi="Times New Roman" w:cs="Times New Roman"/>
          <w:noProof/>
        </w:rPr>
      </w:pPr>
      <w:r w:rsidRPr="002C01B3">
        <w:rPr>
          <w:rFonts w:ascii="Times New Roman" w:hAnsi="Times New Roman" w:cs="Times New Roman"/>
        </w:rPr>
        <w:t>Najprv si musíme vytvoriť triedu kde budeme si pamätať všetky možné body.</w:t>
      </w:r>
      <w:r w:rsidR="00E82512" w:rsidRPr="002C01B3">
        <w:rPr>
          <w:rFonts w:ascii="Times New Roman" w:hAnsi="Times New Roman" w:cs="Times New Roman"/>
          <w:noProof/>
        </w:rPr>
        <w:t xml:space="preserve"> </w:t>
      </w:r>
      <w:r w:rsidR="00E82512" w:rsidRPr="002C01B3">
        <w:rPr>
          <w:rFonts w:ascii="Times New Roman" w:hAnsi="Times New Roman" w:cs="Times New Roman"/>
          <w:noProof/>
        </w:rPr>
        <w:drawing>
          <wp:inline distT="0" distB="0" distL="0" distR="0" wp14:anchorId="1D5D9881" wp14:editId="2AB04D74">
            <wp:extent cx="4152900" cy="1981200"/>
            <wp:effectExtent l="0" t="0" r="0" b="0"/>
            <wp:docPr id="6" name="Obrázok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3C4C" w14:textId="3C3EEFBE" w:rsidR="00E82512" w:rsidRPr="002C01B3" w:rsidRDefault="00E82512" w:rsidP="00985BAC">
      <w:pPr>
        <w:rPr>
          <w:rFonts w:ascii="Times New Roman" w:hAnsi="Times New Roman" w:cs="Times New Roman"/>
          <w:noProof/>
        </w:rPr>
      </w:pPr>
      <w:r w:rsidRPr="002C01B3">
        <w:rPr>
          <w:rFonts w:ascii="Times New Roman" w:hAnsi="Times New Roman" w:cs="Times New Roman"/>
          <w:noProof/>
        </w:rPr>
        <w:t>V tejto triede si budem pamätať ich x-ovú, y-ovú súradnicu a ich farbu.</w:t>
      </w:r>
    </w:p>
    <w:p w14:paraId="55800FD5" w14:textId="46C985FC" w:rsidR="00E82512" w:rsidRPr="002C01B3" w:rsidRDefault="00E82512" w:rsidP="00985BAC">
      <w:pPr>
        <w:rPr>
          <w:rFonts w:ascii="Times New Roman" w:hAnsi="Times New Roman" w:cs="Times New Roman"/>
          <w:noProof/>
        </w:rPr>
      </w:pPr>
      <w:r w:rsidRPr="002C01B3">
        <w:rPr>
          <w:rFonts w:ascii="Times New Roman" w:hAnsi="Times New Roman" w:cs="Times New Roman"/>
          <w:noProof/>
        </w:rPr>
        <w:t>Keďže máme prvých 20 bodov pevne daných, musím ich aj vypísať ručne:</w:t>
      </w:r>
    </w:p>
    <w:p w14:paraId="3C25F102" w14:textId="7BCB5AD9" w:rsidR="00E82512" w:rsidRPr="002C01B3" w:rsidRDefault="00E82512" w:rsidP="00985BAC">
      <w:pPr>
        <w:rPr>
          <w:rFonts w:ascii="Times New Roman" w:hAnsi="Times New Roman" w:cs="Times New Roman"/>
          <w:noProof/>
        </w:rPr>
      </w:pPr>
      <w:r w:rsidRPr="002C01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692474" wp14:editId="33A84617">
            <wp:extent cx="4448175" cy="6181725"/>
            <wp:effectExtent l="0" t="0" r="9525" b="9525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D10A" w14:textId="32B0ACD7" w:rsidR="00985BAC" w:rsidRPr="002C01B3" w:rsidRDefault="00E82512" w:rsidP="00E82512">
      <w:pPr>
        <w:pStyle w:val="Nadpis2"/>
        <w:rPr>
          <w:rFonts w:ascii="Times New Roman" w:hAnsi="Times New Roman" w:cs="Times New Roman"/>
        </w:rPr>
      </w:pPr>
      <w:bookmarkStart w:id="3" w:name="_Toc121395162"/>
      <w:r w:rsidRPr="002C01B3">
        <w:rPr>
          <w:rFonts w:ascii="Times New Roman" w:hAnsi="Times New Roman" w:cs="Times New Roman"/>
        </w:rPr>
        <w:lastRenderedPageBreak/>
        <w:t>2.2 Generovanie správnych bodov</w:t>
      </w:r>
      <w:bookmarkEnd w:id="3"/>
    </w:p>
    <w:p w14:paraId="3EE393A4" w14:textId="2290EBDB" w:rsidR="00E82512" w:rsidRPr="002C01B3" w:rsidRDefault="00E82512" w:rsidP="00E82512">
      <w:pPr>
        <w:rPr>
          <w:rFonts w:ascii="Times New Roman" w:hAnsi="Times New Roman" w:cs="Times New Roman"/>
          <w:noProof/>
        </w:rPr>
      </w:pPr>
      <w:r w:rsidRPr="002C01B3">
        <w:rPr>
          <w:rFonts w:ascii="Times New Roman" w:hAnsi="Times New Roman" w:cs="Times New Roman"/>
        </w:rPr>
        <w:t xml:space="preserve">Generovanie robím cez jeden </w:t>
      </w:r>
      <w:proofErr w:type="spellStart"/>
      <w:r w:rsidRPr="002C01B3">
        <w:rPr>
          <w:rFonts w:ascii="Times New Roman" w:hAnsi="Times New Roman" w:cs="Times New Roman"/>
        </w:rPr>
        <w:t>for</w:t>
      </w:r>
      <w:proofErr w:type="spellEnd"/>
      <w:r w:rsidRPr="002C01B3">
        <w:rPr>
          <w:rFonts w:ascii="Times New Roman" w:hAnsi="Times New Roman" w:cs="Times New Roman"/>
        </w:rPr>
        <w:t xml:space="preserve"> cyklus.</w:t>
      </w:r>
      <w:r w:rsidRPr="002C01B3">
        <w:rPr>
          <w:rFonts w:ascii="Times New Roman" w:hAnsi="Times New Roman" w:cs="Times New Roman"/>
          <w:noProof/>
        </w:rPr>
        <w:t xml:space="preserve"> </w:t>
      </w:r>
      <w:r w:rsidRPr="002C01B3">
        <w:rPr>
          <w:rFonts w:ascii="Times New Roman" w:hAnsi="Times New Roman" w:cs="Times New Roman"/>
          <w:noProof/>
        </w:rPr>
        <w:drawing>
          <wp:inline distT="0" distB="0" distL="0" distR="0" wp14:anchorId="370FC06A" wp14:editId="7F98C37F">
            <wp:extent cx="5760720" cy="5142230"/>
            <wp:effectExtent l="0" t="0" r="0" b="1270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E8D5" w14:textId="3689B405" w:rsidR="00E82512" w:rsidRPr="002C01B3" w:rsidRDefault="00E82512" w:rsidP="00E82512">
      <w:pPr>
        <w:rPr>
          <w:rFonts w:ascii="Times New Roman" w:hAnsi="Times New Roman" w:cs="Times New Roman"/>
          <w:noProof/>
        </w:rPr>
      </w:pPr>
      <w:r w:rsidRPr="002C01B3">
        <w:rPr>
          <w:rFonts w:ascii="Times New Roman" w:hAnsi="Times New Roman" w:cs="Times New Roman"/>
          <w:noProof/>
        </w:rPr>
        <w:lastRenderedPageBreak/>
        <w:t xml:space="preserve">Jednotlivé funkcie mi vrátia body ktoré sú na 100% v danom rozsahu pre jednotlivé farby. </w:t>
      </w:r>
      <w:r w:rsidRPr="002C01B3">
        <w:rPr>
          <w:rFonts w:ascii="Times New Roman" w:hAnsi="Times New Roman" w:cs="Times New Roman"/>
          <w:noProof/>
        </w:rPr>
        <w:drawing>
          <wp:inline distT="0" distB="0" distL="0" distR="0" wp14:anchorId="0F431981" wp14:editId="1C3614CD">
            <wp:extent cx="5219700" cy="6038850"/>
            <wp:effectExtent l="0" t="0" r="0" b="0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EF6B" w14:textId="773DD3F0" w:rsidR="00E82512" w:rsidRPr="002C01B3" w:rsidRDefault="00E82512" w:rsidP="00E82512">
      <w:pPr>
        <w:pStyle w:val="Nadpis2"/>
        <w:rPr>
          <w:rFonts w:ascii="Times New Roman" w:hAnsi="Times New Roman" w:cs="Times New Roman"/>
        </w:rPr>
      </w:pPr>
      <w:bookmarkStart w:id="4" w:name="_Toc121395163"/>
      <w:r w:rsidRPr="002C01B3">
        <w:rPr>
          <w:rFonts w:ascii="Times New Roman" w:hAnsi="Times New Roman" w:cs="Times New Roman"/>
        </w:rPr>
        <w:t>2.3 Generovanie bodov mimo daného rozsahu</w:t>
      </w:r>
      <w:bookmarkEnd w:id="4"/>
    </w:p>
    <w:p w14:paraId="19F8A343" w14:textId="60613A40" w:rsidR="00E82512" w:rsidRPr="002C01B3" w:rsidRDefault="00E82512" w:rsidP="00E82512">
      <w:pPr>
        <w:rPr>
          <w:rFonts w:ascii="Times New Roman" w:hAnsi="Times New Roman" w:cs="Times New Roman"/>
        </w:rPr>
      </w:pPr>
      <w:r w:rsidRPr="002C01B3">
        <w:rPr>
          <w:rFonts w:ascii="Times New Roman" w:hAnsi="Times New Roman" w:cs="Times New Roman"/>
        </w:rPr>
        <w:t>Tieto body som generoval rovnako, iba som tam pridal podmienku že musia byť mimo rozsahu, inak nevráti žiadnu hodnotu</w:t>
      </w:r>
    </w:p>
    <w:p w14:paraId="0D0491A1" w14:textId="115FC6E2" w:rsidR="00E82512" w:rsidRPr="002C01B3" w:rsidRDefault="00E82512" w:rsidP="00E82512">
      <w:pPr>
        <w:rPr>
          <w:rFonts w:ascii="Times New Roman" w:hAnsi="Times New Roman" w:cs="Times New Roman"/>
        </w:rPr>
      </w:pPr>
      <w:r w:rsidRPr="002C01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5D899F" wp14:editId="33FE4990">
            <wp:extent cx="4467138" cy="3078051"/>
            <wp:effectExtent l="0" t="0" r="0" b="8255"/>
            <wp:docPr id="11" name="Obrázok 1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345" cy="308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F0AE" w14:textId="3D58F5B3" w:rsidR="00E82512" w:rsidRPr="002C01B3" w:rsidRDefault="00E82512" w:rsidP="00E82512">
      <w:pPr>
        <w:rPr>
          <w:rFonts w:ascii="Times New Roman" w:hAnsi="Times New Roman" w:cs="Times New Roman"/>
        </w:rPr>
      </w:pPr>
      <w:r w:rsidRPr="002C01B3">
        <w:rPr>
          <w:rFonts w:ascii="Times New Roman" w:hAnsi="Times New Roman" w:cs="Times New Roman"/>
          <w:noProof/>
        </w:rPr>
        <w:drawing>
          <wp:inline distT="0" distB="0" distL="0" distR="0" wp14:anchorId="1ED0B6C7" wp14:editId="491851E1">
            <wp:extent cx="4364210" cy="4089042"/>
            <wp:effectExtent l="0" t="0" r="0" b="6985"/>
            <wp:docPr id="10" name="Obrázok 1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9062" cy="409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AC72" w14:textId="07206F83" w:rsidR="00E82512" w:rsidRPr="002C01B3" w:rsidRDefault="00E82512" w:rsidP="00E82512">
      <w:pPr>
        <w:pStyle w:val="Nadpis2"/>
        <w:rPr>
          <w:rFonts w:ascii="Times New Roman" w:hAnsi="Times New Roman" w:cs="Times New Roman"/>
        </w:rPr>
      </w:pPr>
      <w:bookmarkStart w:id="5" w:name="_Toc121395164"/>
      <w:r w:rsidRPr="002C01B3">
        <w:rPr>
          <w:rFonts w:ascii="Times New Roman" w:hAnsi="Times New Roman" w:cs="Times New Roman"/>
        </w:rPr>
        <w:t>2.4 Riešenie KNN</w:t>
      </w:r>
      <w:bookmarkEnd w:id="5"/>
    </w:p>
    <w:p w14:paraId="73C39AF4" w14:textId="4C867EA6" w:rsidR="00E82512" w:rsidRPr="002C01B3" w:rsidRDefault="00E82512" w:rsidP="00E82512">
      <w:pPr>
        <w:rPr>
          <w:rFonts w:ascii="Times New Roman" w:hAnsi="Times New Roman" w:cs="Times New Roman"/>
        </w:rPr>
      </w:pPr>
      <w:r w:rsidRPr="002C01B3">
        <w:rPr>
          <w:rFonts w:ascii="Times New Roman" w:hAnsi="Times New Roman" w:cs="Times New Roman"/>
        </w:rPr>
        <w:t xml:space="preserve">Samotné riešenie sa deje v jednom </w:t>
      </w:r>
      <w:proofErr w:type="spellStart"/>
      <w:r w:rsidRPr="002C01B3">
        <w:rPr>
          <w:rFonts w:ascii="Times New Roman" w:hAnsi="Times New Roman" w:cs="Times New Roman"/>
        </w:rPr>
        <w:t>for</w:t>
      </w:r>
      <w:proofErr w:type="spellEnd"/>
      <w:r w:rsidRPr="002C01B3">
        <w:rPr>
          <w:rFonts w:ascii="Times New Roman" w:hAnsi="Times New Roman" w:cs="Times New Roman"/>
        </w:rPr>
        <w:t xml:space="preserve"> cykle ktorý zbehne iba 4-krát, raz pre každú jednu farbu. Farby riešim postupne, teda idem </w:t>
      </w:r>
      <w:proofErr w:type="spellStart"/>
      <w:r w:rsidRPr="002C01B3">
        <w:rPr>
          <w:rFonts w:ascii="Times New Roman" w:hAnsi="Times New Roman" w:cs="Times New Roman"/>
        </w:rPr>
        <w:t>red</w:t>
      </w:r>
      <w:proofErr w:type="spellEnd"/>
      <w:r w:rsidRPr="002C01B3">
        <w:rPr>
          <w:rFonts w:ascii="Times New Roman" w:hAnsi="Times New Roman" w:cs="Times New Roman"/>
        </w:rPr>
        <w:t>&gt;</w:t>
      </w:r>
      <w:proofErr w:type="spellStart"/>
      <w:r w:rsidRPr="002C01B3">
        <w:rPr>
          <w:rFonts w:ascii="Times New Roman" w:hAnsi="Times New Roman" w:cs="Times New Roman"/>
        </w:rPr>
        <w:t>green</w:t>
      </w:r>
      <w:proofErr w:type="spellEnd"/>
      <w:r w:rsidRPr="002C01B3">
        <w:rPr>
          <w:rFonts w:ascii="Times New Roman" w:hAnsi="Times New Roman" w:cs="Times New Roman"/>
        </w:rPr>
        <w:t>&gt;</w:t>
      </w:r>
      <w:proofErr w:type="spellStart"/>
      <w:r w:rsidRPr="002C01B3">
        <w:rPr>
          <w:rFonts w:ascii="Times New Roman" w:hAnsi="Times New Roman" w:cs="Times New Roman"/>
        </w:rPr>
        <w:t>blue</w:t>
      </w:r>
      <w:proofErr w:type="spellEnd"/>
      <w:r w:rsidRPr="002C01B3">
        <w:rPr>
          <w:rFonts w:ascii="Times New Roman" w:hAnsi="Times New Roman" w:cs="Times New Roman"/>
        </w:rPr>
        <w:t>&gt;</w:t>
      </w:r>
      <w:proofErr w:type="spellStart"/>
      <w:r w:rsidRPr="002C01B3">
        <w:rPr>
          <w:rFonts w:ascii="Times New Roman" w:hAnsi="Times New Roman" w:cs="Times New Roman"/>
        </w:rPr>
        <w:t>purple</w:t>
      </w:r>
      <w:proofErr w:type="spellEnd"/>
      <w:r w:rsidRPr="002C01B3">
        <w:rPr>
          <w:rFonts w:ascii="Times New Roman" w:hAnsi="Times New Roman" w:cs="Times New Roman"/>
        </w:rPr>
        <w:t>&gt;</w:t>
      </w:r>
      <w:proofErr w:type="spellStart"/>
      <w:r w:rsidRPr="002C01B3">
        <w:rPr>
          <w:rFonts w:ascii="Times New Roman" w:hAnsi="Times New Roman" w:cs="Times New Roman"/>
        </w:rPr>
        <w:t>red</w:t>
      </w:r>
      <w:proofErr w:type="spellEnd"/>
      <w:r w:rsidRPr="002C01B3">
        <w:rPr>
          <w:rFonts w:ascii="Times New Roman" w:hAnsi="Times New Roman" w:cs="Times New Roman"/>
        </w:rPr>
        <w:t>&gt;</w:t>
      </w:r>
      <w:proofErr w:type="spellStart"/>
      <w:r w:rsidRPr="002C01B3">
        <w:rPr>
          <w:rFonts w:ascii="Times New Roman" w:hAnsi="Times New Roman" w:cs="Times New Roman"/>
        </w:rPr>
        <w:t>green</w:t>
      </w:r>
      <w:proofErr w:type="spellEnd"/>
      <w:r w:rsidRPr="002C01B3">
        <w:rPr>
          <w:rFonts w:ascii="Times New Roman" w:hAnsi="Times New Roman" w:cs="Times New Roman"/>
        </w:rPr>
        <w:t xml:space="preserve">... atď. </w:t>
      </w:r>
    </w:p>
    <w:p w14:paraId="5EB57F2B" w14:textId="1979E4A3" w:rsidR="00E82512" w:rsidRPr="002C01B3" w:rsidRDefault="00E82512" w:rsidP="00E82512">
      <w:pPr>
        <w:rPr>
          <w:rFonts w:ascii="Times New Roman" w:hAnsi="Times New Roman" w:cs="Times New Roman"/>
        </w:rPr>
      </w:pPr>
      <w:r w:rsidRPr="002C01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29343E" wp14:editId="736C36A9">
            <wp:extent cx="5760720" cy="892810"/>
            <wp:effectExtent l="0" t="0" r="0" b="2540"/>
            <wp:docPr id="12" name="Obrázok 1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02C6" w14:textId="325F0F4C" w:rsidR="00E82512" w:rsidRPr="002C01B3" w:rsidRDefault="00E82512" w:rsidP="00E82512">
      <w:pPr>
        <w:rPr>
          <w:rFonts w:ascii="Times New Roman" w:hAnsi="Times New Roman" w:cs="Times New Roman"/>
        </w:rPr>
      </w:pPr>
      <w:r w:rsidRPr="002C01B3">
        <w:rPr>
          <w:rFonts w:ascii="Times New Roman" w:hAnsi="Times New Roman" w:cs="Times New Roman"/>
        </w:rPr>
        <w:t>Keď zabezpečím, že ide po porade tak prejdem na samotné riešenie algoritmu.</w:t>
      </w:r>
    </w:p>
    <w:p w14:paraId="03DAA703" w14:textId="69D6AF82" w:rsidR="00E82512" w:rsidRPr="002C01B3" w:rsidRDefault="00E82512" w:rsidP="00E82512">
      <w:pPr>
        <w:rPr>
          <w:rFonts w:ascii="Times New Roman" w:hAnsi="Times New Roman" w:cs="Times New Roman"/>
        </w:rPr>
      </w:pPr>
      <w:r w:rsidRPr="002C01B3">
        <w:rPr>
          <w:rFonts w:ascii="Times New Roman" w:hAnsi="Times New Roman" w:cs="Times New Roman"/>
          <w:noProof/>
        </w:rPr>
        <w:drawing>
          <wp:inline distT="0" distB="0" distL="0" distR="0" wp14:anchorId="49F854B2" wp14:editId="0EEB0976">
            <wp:extent cx="5760720" cy="1745615"/>
            <wp:effectExtent l="0" t="0" r="0" b="6985"/>
            <wp:docPr id="13" name="Obrázok 1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text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2695" w14:textId="52668B0A" w:rsidR="00E82512" w:rsidRPr="002C01B3" w:rsidRDefault="00E82512" w:rsidP="00E82512">
      <w:pPr>
        <w:rPr>
          <w:rFonts w:ascii="Times New Roman" w:hAnsi="Times New Roman" w:cs="Times New Roman"/>
        </w:rPr>
      </w:pPr>
      <w:r w:rsidRPr="002C01B3">
        <w:rPr>
          <w:rFonts w:ascii="Times New Roman" w:hAnsi="Times New Roman" w:cs="Times New Roman"/>
        </w:rPr>
        <w:t>Keď si zistím, o akú farbu ide, tak idem riešiť samotný KNN.</w:t>
      </w:r>
    </w:p>
    <w:p w14:paraId="42F0E6EF" w14:textId="65F69D35" w:rsidR="00E82512" w:rsidRPr="002C01B3" w:rsidRDefault="00E82512" w:rsidP="00E82512">
      <w:pPr>
        <w:rPr>
          <w:rFonts w:ascii="Times New Roman" w:hAnsi="Times New Roman" w:cs="Times New Roman"/>
        </w:rPr>
      </w:pPr>
      <w:r w:rsidRPr="002C01B3">
        <w:rPr>
          <w:rFonts w:ascii="Times New Roman" w:hAnsi="Times New Roman" w:cs="Times New Roman"/>
          <w:noProof/>
        </w:rPr>
        <w:drawing>
          <wp:inline distT="0" distB="0" distL="0" distR="0" wp14:anchorId="7FE80782" wp14:editId="4047E9FC">
            <wp:extent cx="5760720" cy="1109980"/>
            <wp:effectExtent l="0" t="0" r="0" b="0"/>
            <wp:docPr id="14" name="Obrázok 1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04F8" w14:textId="43086D25" w:rsidR="002C01B3" w:rsidRPr="002C01B3" w:rsidRDefault="002C01B3" w:rsidP="00E82512">
      <w:pPr>
        <w:rPr>
          <w:rFonts w:ascii="Times New Roman" w:hAnsi="Times New Roman" w:cs="Times New Roman"/>
        </w:rPr>
      </w:pPr>
      <w:r w:rsidRPr="002C01B3">
        <w:rPr>
          <w:rFonts w:ascii="Times New Roman" w:hAnsi="Times New Roman" w:cs="Times New Roman"/>
        </w:rPr>
        <w:t>V týchto dátach si pamätám všetky body s ktorými chcem porovnávať ich k najbližších susedov. Vypočítam si ich euklidovskú vzdialenosť, zoradím ich a zoberiem k najbližších. Tie potom si zapamätám. Tento postup opakujem až dovtedy, dokiaľ neprejdem všetky body.</w:t>
      </w:r>
    </w:p>
    <w:p w14:paraId="14FF0FD8" w14:textId="3884546C" w:rsidR="005D5C12" w:rsidRPr="002C01B3" w:rsidRDefault="00985BAC" w:rsidP="005D5C12">
      <w:pPr>
        <w:pStyle w:val="Nadpis1"/>
        <w:rPr>
          <w:rFonts w:ascii="Times New Roman" w:hAnsi="Times New Roman" w:cs="Times New Roman"/>
        </w:rPr>
      </w:pPr>
      <w:bookmarkStart w:id="6" w:name="_Toc121395165"/>
      <w:r w:rsidRPr="002C01B3">
        <w:rPr>
          <w:rFonts w:ascii="Times New Roman" w:hAnsi="Times New Roman" w:cs="Times New Roman"/>
        </w:rPr>
        <w:t>3</w:t>
      </w:r>
      <w:r w:rsidR="005D5C12" w:rsidRPr="002C01B3">
        <w:rPr>
          <w:rFonts w:ascii="Times New Roman" w:hAnsi="Times New Roman" w:cs="Times New Roman"/>
        </w:rPr>
        <w:t>.0 Výsledky</w:t>
      </w:r>
      <w:bookmarkEnd w:id="6"/>
    </w:p>
    <w:p w14:paraId="5825F84B" w14:textId="6A34EC26" w:rsidR="005D5C12" w:rsidRPr="002C01B3" w:rsidRDefault="002C01B3">
      <w:pPr>
        <w:rPr>
          <w:rFonts w:ascii="Times New Roman" w:hAnsi="Times New Roman" w:cs="Times New Roman"/>
          <w:noProof/>
        </w:rPr>
      </w:pPr>
      <w:r w:rsidRPr="002C01B3">
        <w:rPr>
          <w:rFonts w:ascii="Times New Roman" w:hAnsi="Times New Roman" w:cs="Times New Roman"/>
          <w:noProof/>
        </w:rPr>
        <w:t>Program som spustil na troch vstupoch: na malom, stredne veľkom a so v zadaní požadovaných 40 000 bodmi.</w:t>
      </w:r>
    </w:p>
    <w:p w14:paraId="0B5460C0" w14:textId="3F104B4A" w:rsidR="002C01B3" w:rsidRPr="002C01B3" w:rsidRDefault="002C01B3">
      <w:pPr>
        <w:rPr>
          <w:rFonts w:ascii="Times New Roman" w:hAnsi="Times New Roman" w:cs="Times New Roman"/>
          <w:noProof/>
        </w:rPr>
      </w:pPr>
    </w:p>
    <w:p w14:paraId="6F252FCB" w14:textId="5E964D6E" w:rsidR="002C01B3" w:rsidRPr="002C01B3" w:rsidRDefault="002C01B3">
      <w:pPr>
        <w:rPr>
          <w:rFonts w:ascii="Times New Roman" w:hAnsi="Times New Roman" w:cs="Times New Roman"/>
          <w:noProof/>
        </w:rPr>
      </w:pPr>
      <w:r w:rsidRPr="002C01B3">
        <w:rPr>
          <w:rFonts w:ascii="Times New Roman" w:hAnsi="Times New Roman" w:cs="Times New Roman"/>
          <w:noProof/>
        </w:rPr>
        <w:t>Na malom vstupe som použil 600 bodov + 20 počiatočních. Celý program zbehol do jednej minúty</w:t>
      </w:r>
    </w:p>
    <w:p w14:paraId="0E204DC0" w14:textId="4FED62E4" w:rsidR="005D5C12" w:rsidRDefault="005D5C12">
      <w:pPr>
        <w:rPr>
          <w:rFonts w:ascii="Times New Roman" w:hAnsi="Times New Roman" w:cs="Times New Roman"/>
        </w:rPr>
      </w:pPr>
      <w:r w:rsidRPr="002C01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A2B6AC" wp14:editId="60F6447B">
            <wp:extent cx="3735922" cy="2820473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9237" cy="28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B49F" w14:textId="19D911E7" w:rsidR="00A8547C" w:rsidRDefault="00A8547C">
      <w:pPr>
        <w:rPr>
          <w:rFonts w:ascii="Times New Roman" w:hAnsi="Times New Roman" w:cs="Times New Roman"/>
        </w:rPr>
      </w:pPr>
    </w:p>
    <w:p w14:paraId="3790921A" w14:textId="5CFA658D" w:rsidR="00A8547C" w:rsidRDefault="00A854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redne veľkom vstupe som testoval s 12000 + 20 počiatočných bodov.</w:t>
      </w:r>
      <w:r w:rsidR="00371369" w:rsidRPr="00371369">
        <w:rPr>
          <w:noProof/>
        </w:rPr>
        <w:t xml:space="preserve"> </w:t>
      </w:r>
      <w:r w:rsidR="00371369">
        <w:rPr>
          <w:noProof/>
        </w:rPr>
        <w:drawing>
          <wp:inline distT="0" distB="0" distL="0" distR="0" wp14:anchorId="372001F5" wp14:editId="18FD029A">
            <wp:extent cx="3622124" cy="2711003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6755" cy="271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F646" w14:textId="65C7BE42" w:rsidR="00A8547C" w:rsidRDefault="00A8547C">
      <w:pPr>
        <w:rPr>
          <w:rFonts w:ascii="Times New Roman" w:hAnsi="Times New Roman" w:cs="Times New Roman"/>
        </w:rPr>
      </w:pPr>
    </w:p>
    <w:p w14:paraId="3ADADA38" w14:textId="78F273ED" w:rsidR="00A8547C" w:rsidRDefault="00A8547C">
      <w:pPr>
        <w:rPr>
          <w:rFonts w:ascii="Times New Roman" w:hAnsi="Times New Roman" w:cs="Times New Roman"/>
        </w:rPr>
      </w:pPr>
    </w:p>
    <w:p w14:paraId="08564649" w14:textId="70D3034F" w:rsidR="00A8547C" w:rsidRDefault="00A8547C">
      <w:pPr>
        <w:rPr>
          <w:rFonts w:ascii="Times New Roman" w:hAnsi="Times New Roman" w:cs="Times New Roman"/>
        </w:rPr>
      </w:pPr>
    </w:p>
    <w:p w14:paraId="6A32CEA7" w14:textId="3A2EDEAB" w:rsidR="00A8547C" w:rsidRDefault="00A8547C">
      <w:pPr>
        <w:rPr>
          <w:rFonts w:ascii="Times New Roman" w:hAnsi="Times New Roman" w:cs="Times New Roman"/>
        </w:rPr>
      </w:pPr>
    </w:p>
    <w:p w14:paraId="33212595" w14:textId="19AB8858" w:rsidR="00A8547C" w:rsidRDefault="00A8547C">
      <w:pPr>
        <w:rPr>
          <w:rFonts w:ascii="Times New Roman" w:hAnsi="Times New Roman" w:cs="Times New Roman"/>
        </w:rPr>
      </w:pPr>
    </w:p>
    <w:p w14:paraId="649A48D2" w14:textId="0DE88A9E" w:rsidR="00A8547C" w:rsidRDefault="00A8547C">
      <w:pPr>
        <w:rPr>
          <w:rFonts w:ascii="Times New Roman" w:hAnsi="Times New Roman" w:cs="Times New Roman"/>
        </w:rPr>
      </w:pPr>
    </w:p>
    <w:p w14:paraId="2D1A7936" w14:textId="6BA8CDBA" w:rsidR="00A8547C" w:rsidRDefault="00A8547C">
      <w:pPr>
        <w:rPr>
          <w:rFonts w:ascii="Times New Roman" w:hAnsi="Times New Roman" w:cs="Times New Roman"/>
        </w:rPr>
      </w:pPr>
    </w:p>
    <w:p w14:paraId="45E952DA" w14:textId="231C5FD2" w:rsidR="00A8547C" w:rsidRDefault="00A8547C">
      <w:pPr>
        <w:rPr>
          <w:rFonts w:ascii="Times New Roman" w:hAnsi="Times New Roman" w:cs="Times New Roman"/>
        </w:rPr>
      </w:pPr>
    </w:p>
    <w:p w14:paraId="1294C0FA" w14:textId="6FBBE772" w:rsidR="00A8547C" w:rsidRDefault="00A8547C">
      <w:pPr>
        <w:rPr>
          <w:rFonts w:ascii="Times New Roman" w:hAnsi="Times New Roman" w:cs="Times New Roman"/>
        </w:rPr>
      </w:pPr>
    </w:p>
    <w:p w14:paraId="16AAFC33" w14:textId="3899E6B4" w:rsidR="00A8547C" w:rsidRDefault="00A8547C">
      <w:pPr>
        <w:rPr>
          <w:rFonts w:ascii="Times New Roman" w:hAnsi="Times New Roman" w:cs="Times New Roman"/>
        </w:rPr>
      </w:pPr>
    </w:p>
    <w:p w14:paraId="03344762" w14:textId="07A332BA" w:rsidR="00A8547C" w:rsidRDefault="00A8547C">
      <w:pPr>
        <w:rPr>
          <w:rFonts w:ascii="Times New Roman" w:hAnsi="Times New Roman" w:cs="Times New Roman"/>
        </w:rPr>
      </w:pPr>
    </w:p>
    <w:p w14:paraId="1ADDBEED" w14:textId="47F23ACB" w:rsidR="00A8547C" w:rsidRDefault="00A8547C">
      <w:pPr>
        <w:rPr>
          <w:rFonts w:ascii="Times New Roman" w:hAnsi="Times New Roman" w:cs="Times New Roman"/>
        </w:rPr>
      </w:pPr>
    </w:p>
    <w:p w14:paraId="32C64AE3" w14:textId="7C33AD0B" w:rsidR="00A8547C" w:rsidRDefault="00A8547C">
      <w:pPr>
        <w:rPr>
          <w:rFonts w:ascii="Times New Roman" w:hAnsi="Times New Roman" w:cs="Times New Roman"/>
        </w:rPr>
      </w:pPr>
    </w:p>
    <w:p w14:paraId="6582833E" w14:textId="5AF1D24A" w:rsidR="00A8547C" w:rsidRDefault="00A8547C">
      <w:pPr>
        <w:rPr>
          <w:rFonts w:ascii="Times New Roman" w:hAnsi="Times New Roman" w:cs="Times New Roman"/>
        </w:rPr>
      </w:pPr>
    </w:p>
    <w:p w14:paraId="0A1D48E3" w14:textId="77777777" w:rsidR="00A8547C" w:rsidRPr="002C01B3" w:rsidRDefault="00A8547C">
      <w:pPr>
        <w:rPr>
          <w:rFonts w:ascii="Times New Roman" w:hAnsi="Times New Roman" w:cs="Times New Roman"/>
        </w:rPr>
      </w:pPr>
    </w:p>
    <w:p w14:paraId="7EF92CDF" w14:textId="5FBCF9F6" w:rsidR="002C01B3" w:rsidRPr="002C01B3" w:rsidRDefault="002C01B3">
      <w:pPr>
        <w:rPr>
          <w:rFonts w:ascii="Times New Roman" w:hAnsi="Times New Roman" w:cs="Times New Roman"/>
        </w:rPr>
      </w:pPr>
      <w:r w:rsidRPr="002C01B3">
        <w:rPr>
          <w:rFonts w:ascii="Times New Roman" w:hAnsi="Times New Roman" w:cs="Times New Roman"/>
        </w:rPr>
        <w:t>Na najväčšom vstupe som testoval so 40000 + 20 počiatočnými bodmi. Celkovo program trval okolo hodiny a pol.</w:t>
      </w:r>
    </w:p>
    <w:p w14:paraId="0192F533" w14:textId="74FC17CA" w:rsidR="00985BAC" w:rsidRPr="002C01B3" w:rsidRDefault="00985BAC">
      <w:pPr>
        <w:rPr>
          <w:rFonts w:ascii="Times New Roman" w:hAnsi="Times New Roman" w:cs="Times New Roman"/>
        </w:rPr>
      </w:pPr>
      <w:r w:rsidRPr="002C01B3">
        <w:rPr>
          <w:rFonts w:ascii="Times New Roman" w:hAnsi="Times New Roman" w:cs="Times New Roman"/>
          <w:noProof/>
        </w:rPr>
        <w:drawing>
          <wp:inline distT="0" distB="0" distL="0" distR="0" wp14:anchorId="7E1A4073" wp14:editId="6EF0E538">
            <wp:extent cx="4002316" cy="3045854"/>
            <wp:effectExtent l="0" t="0" r="0" b="254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598" cy="30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DE2A" w14:textId="77777777" w:rsidR="00985BAC" w:rsidRPr="002C01B3" w:rsidRDefault="00985BAC" w:rsidP="00985BAC">
      <w:pPr>
        <w:rPr>
          <w:rFonts w:ascii="Times New Roman" w:hAnsi="Times New Roman" w:cs="Times New Roman"/>
        </w:rPr>
      </w:pPr>
    </w:p>
    <w:p w14:paraId="5FD396B8" w14:textId="77777777" w:rsidR="00985BAC" w:rsidRPr="002C01B3" w:rsidRDefault="00985BAC" w:rsidP="00985BAC">
      <w:pPr>
        <w:rPr>
          <w:rFonts w:ascii="Times New Roman" w:hAnsi="Times New Roman" w:cs="Times New Roman"/>
        </w:rPr>
      </w:pPr>
      <w:r w:rsidRPr="002C01B3">
        <w:rPr>
          <w:rFonts w:ascii="Times New Roman" w:hAnsi="Times New Roman" w:cs="Times New Roman"/>
        </w:rPr>
        <w:t>Program bežal približne 75 minút.</w:t>
      </w:r>
    </w:p>
    <w:p w14:paraId="062983AB" w14:textId="6FCE3DA9" w:rsidR="00985BAC" w:rsidRPr="002C01B3" w:rsidRDefault="00985BAC">
      <w:pPr>
        <w:rPr>
          <w:rFonts w:ascii="Times New Roman" w:hAnsi="Times New Roman" w:cs="Times New Roman"/>
        </w:rPr>
      </w:pPr>
    </w:p>
    <w:p w14:paraId="562080CB" w14:textId="18134B36" w:rsidR="002C01B3" w:rsidRDefault="002C01B3" w:rsidP="002C01B3">
      <w:pPr>
        <w:pStyle w:val="Nadpis1"/>
        <w:rPr>
          <w:rFonts w:ascii="Times New Roman" w:hAnsi="Times New Roman" w:cs="Times New Roman"/>
        </w:rPr>
      </w:pPr>
      <w:bookmarkStart w:id="7" w:name="_Toc121395166"/>
      <w:r w:rsidRPr="002C01B3">
        <w:rPr>
          <w:rFonts w:ascii="Times New Roman" w:hAnsi="Times New Roman" w:cs="Times New Roman"/>
        </w:rPr>
        <w:t>4.0 Záver</w:t>
      </w:r>
      <w:bookmarkEnd w:id="7"/>
    </w:p>
    <w:p w14:paraId="373917CE" w14:textId="245314BA" w:rsidR="002C01B3" w:rsidRDefault="002C01B3" w:rsidP="002C01B3"/>
    <w:p w14:paraId="224EE3B6" w14:textId="4D587869" w:rsidR="002C01B3" w:rsidRPr="002C01B3" w:rsidRDefault="002C01B3" w:rsidP="002C01B3">
      <w:r>
        <w:t xml:space="preserve">Najlepšie výsledky som mal keď som testoval s KNN = 7. V tomto grafe dáta vyzerali najlepšie rozdelené. V KNN 1 boli dáta občas veľmi neusporiadané, v KNN 5 to vyzeralo oveľa lepšie ale občas sa našli nejaké výchylky a KNN 15 bol príliš veľmi agresívny: „zhltol“ jednu alebo viaceré farby. </w:t>
      </w:r>
    </w:p>
    <w:sectPr w:rsidR="002C01B3" w:rsidRPr="002C0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74DF"/>
    <w:multiLevelType w:val="multilevel"/>
    <w:tmpl w:val="DFCE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0590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C12"/>
    <w:rsid w:val="000900B2"/>
    <w:rsid w:val="002C01B3"/>
    <w:rsid w:val="00371369"/>
    <w:rsid w:val="005C334F"/>
    <w:rsid w:val="005D5C12"/>
    <w:rsid w:val="00985BAC"/>
    <w:rsid w:val="00A8547C"/>
    <w:rsid w:val="00BF4051"/>
    <w:rsid w:val="00E8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DC31"/>
  <w15:chartTrackingRefBased/>
  <w15:docId w15:val="{E46EBD92-76AF-4FC4-83F6-95196351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D5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5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D5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5D5C12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5C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5D5C1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D5C12"/>
    <w:rPr>
      <w:color w:val="0563C1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F4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F405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5C33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660F-7476-444B-AC21-612D12D7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ašparín</dc:creator>
  <cp:keywords/>
  <dc:description/>
  <cp:lastModifiedBy>Jakub Gašparín</cp:lastModifiedBy>
  <cp:revision>5</cp:revision>
  <dcterms:created xsi:type="dcterms:W3CDTF">2022-12-07T17:28:00Z</dcterms:created>
  <dcterms:modified xsi:type="dcterms:W3CDTF">2022-12-08T11:32:00Z</dcterms:modified>
</cp:coreProperties>
</file>